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54B9CD55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SEPTEMBER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74624" behindDoc="1" locked="0" layoutInCell="1" allowOverlap="1" wp14:anchorId="77071735" wp14:editId="3E044A8F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29565</wp:posOffset>
                  </wp:positionV>
                  <wp:extent cx="10693448" cy="7560000"/>
                  <wp:effectExtent l="0" t="0" r="0" b="3175"/>
                  <wp:wrapNone/>
                  <wp:docPr id="12" name="Рисунок 12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70127366" w14:textId="54A3D7D6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7815C3">
              <w:rPr>
                <w:rFonts w:cs="Arial"/>
                <w:color w:val="auto"/>
                <w:sz w:val="86"/>
                <w:szCs w:val="86"/>
                <w:lang w:bidi="ru-RU"/>
              </w:rPr>
              <w:t>2023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BEDF6E2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37458FDA" w14:textId="50DF4D3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2AC73EB" w14:textId="725AD6EF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CE7AA0E" w14:textId="3E1A118D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E73B0F5" w14:textId="2E244839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75877A0" w14:textId="5963D40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7F2200D" w14:textId="2298784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0EC44DEB" w14:textId="41A69FF1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215E2A3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62DFFF0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3E75E84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1C53B5C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0BF979F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48795AA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1A26864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32D10C5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9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293C6EF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0C2DB46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3D44F95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04B8CAF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4C1893F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0B46D93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0708890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79C8513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61854EF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7595190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7BCBC8D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6D9D831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13716D7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733C0F3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307BA07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42A32C8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6D9ECE3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31317E7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48BF0BD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790C7FA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4DF7CCB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7C185A7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6E87100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41E201F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69731CD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37ACAE5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0345362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7815C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7815C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2DC9270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7815C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7815C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6CA094D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180BF9A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15C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9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46667638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493CE" w14:textId="77777777" w:rsidR="00881EE9" w:rsidRDefault="00881EE9">
      <w:pPr>
        <w:spacing w:after="0"/>
      </w:pPr>
      <w:r>
        <w:separator/>
      </w:r>
    </w:p>
  </w:endnote>
  <w:endnote w:type="continuationSeparator" w:id="0">
    <w:p w14:paraId="3EFDD0B9" w14:textId="77777777" w:rsidR="00881EE9" w:rsidRDefault="00881E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6A9B0" w14:textId="77777777" w:rsidR="00881EE9" w:rsidRDefault="00881EE9">
      <w:pPr>
        <w:spacing w:after="0"/>
      </w:pPr>
      <w:r>
        <w:separator/>
      </w:r>
    </w:p>
  </w:footnote>
  <w:footnote w:type="continuationSeparator" w:id="0">
    <w:p w14:paraId="4438A380" w14:textId="77777777" w:rsidR="00881EE9" w:rsidRDefault="00881EE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2F07BF"/>
    <w:rsid w:val="003051CA"/>
    <w:rsid w:val="003327F5"/>
    <w:rsid w:val="003427C0"/>
    <w:rsid w:val="00363461"/>
    <w:rsid w:val="00367550"/>
    <w:rsid w:val="003D6EF6"/>
    <w:rsid w:val="00491DA3"/>
    <w:rsid w:val="004C3BD1"/>
    <w:rsid w:val="005858C8"/>
    <w:rsid w:val="005B7782"/>
    <w:rsid w:val="005C432A"/>
    <w:rsid w:val="005E656F"/>
    <w:rsid w:val="006C0896"/>
    <w:rsid w:val="00736B7D"/>
    <w:rsid w:val="007815C3"/>
    <w:rsid w:val="007C0139"/>
    <w:rsid w:val="007C068B"/>
    <w:rsid w:val="00834DD9"/>
    <w:rsid w:val="00881600"/>
    <w:rsid w:val="00881EE9"/>
    <w:rsid w:val="008B7D77"/>
    <w:rsid w:val="008E04AA"/>
    <w:rsid w:val="009164BA"/>
    <w:rsid w:val="00951F39"/>
    <w:rsid w:val="009C57DE"/>
    <w:rsid w:val="00A14581"/>
    <w:rsid w:val="00AA23D3"/>
    <w:rsid w:val="00AE36BB"/>
    <w:rsid w:val="00B104AC"/>
    <w:rsid w:val="00CD0425"/>
    <w:rsid w:val="00DD2555"/>
    <w:rsid w:val="00DE32AC"/>
    <w:rsid w:val="00E77E1D"/>
    <w:rsid w:val="00E85B7A"/>
    <w:rsid w:val="00E86728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04:00Z</dcterms:created>
  <dcterms:modified xsi:type="dcterms:W3CDTF">2021-06-27T0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